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2406" w14:textId="77777777" w:rsidR="00C0779A" w:rsidRDefault="00C0779A" w:rsidP="00BD13AB">
      <w:pPr>
        <w:spacing w:before="25" w:after="0"/>
        <w:jc w:val="center"/>
        <w:rPr>
          <w:b/>
          <w:color w:val="000000"/>
        </w:rPr>
      </w:pPr>
    </w:p>
    <w:p w14:paraId="0626B712" w14:textId="77777777" w:rsidR="00802460" w:rsidRDefault="00802460" w:rsidP="00BD13AB">
      <w:pPr>
        <w:spacing w:before="25" w:after="0"/>
        <w:jc w:val="center"/>
        <w:rPr>
          <w:b/>
          <w:color w:val="000000"/>
        </w:rPr>
      </w:pPr>
    </w:p>
    <w:p w14:paraId="2C2D3DE9" w14:textId="77777777" w:rsidR="00802460" w:rsidRDefault="00802460" w:rsidP="00BD13AB">
      <w:pPr>
        <w:spacing w:before="25" w:after="0"/>
        <w:jc w:val="center"/>
        <w:rPr>
          <w:b/>
          <w:color w:val="000000"/>
        </w:rPr>
      </w:pPr>
    </w:p>
    <w:p w14:paraId="284280B3" w14:textId="77777777" w:rsidR="00802460" w:rsidRDefault="00802460" w:rsidP="00BD13AB">
      <w:pPr>
        <w:spacing w:before="25" w:after="0"/>
        <w:jc w:val="center"/>
        <w:rPr>
          <w:b/>
          <w:color w:val="000000"/>
        </w:rPr>
      </w:pPr>
    </w:p>
    <w:p w14:paraId="041FD5F9" w14:textId="5EACDA60" w:rsidR="00BD13AB" w:rsidRDefault="00BD13AB" w:rsidP="00BD13AB">
      <w:pPr>
        <w:spacing w:before="25" w:after="0"/>
        <w:jc w:val="center"/>
      </w:pPr>
      <w:r>
        <w:rPr>
          <w:b/>
          <w:color w:val="000000"/>
        </w:rPr>
        <w:t>OŚWIADCZENIE</w:t>
      </w:r>
    </w:p>
    <w:p w14:paraId="54605220" w14:textId="60B68204" w:rsidR="00BD13AB" w:rsidRDefault="00BD13AB" w:rsidP="008D3DAF">
      <w:pPr>
        <w:spacing w:before="120" w:after="0"/>
      </w:pPr>
      <w:r>
        <w:rPr>
          <w:color w:val="000000"/>
        </w:rPr>
        <w:t>Oświadczam, że w ................................................................... r. używałem(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>) do</w:t>
      </w:r>
    </w:p>
    <w:p w14:paraId="0E3B76F6" w14:textId="0AA19A2C" w:rsidR="00BD13AB" w:rsidRPr="008D3DAF" w:rsidRDefault="00946115" w:rsidP="00BD13AB">
      <w:pPr>
        <w:spacing w:before="25" w:after="0"/>
        <w:jc w:val="both"/>
        <w:rPr>
          <w:sz w:val="20"/>
        </w:rPr>
      </w:pPr>
      <w:r>
        <w:rPr>
          <w:color w:val="000000"/>
        </w:rPr>
        <w:t xml:space="preserve">                                                       </w:t>
      </w:r>
      <w:r w:rsidR="00BD13AB" w:rsidRPr="008D3DAF">
        <w:rPr>
          <w:color w:val="000000"/>
          <w:sz w:val="20"/>
        </w:rPr>
        <w:t>(miesiąc, rok)</w:t>
      </w:r>
    </w:p>
    <w:p w14:paraId="1A4F6CF9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celów służbowych pojazd marki ................................................................................, o numerze</w:t>
      </w:r>
    </w:p>
    <w:p w14:paraId="7414495F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rejestracyjnym ......................................., o pojemności silnika .............................. cm</w:t>
      </w:r>
      <w:r>
        <w:rPr>
          <w:color w:val="000000"/>
          <w:vertAlign w:val="superscript"/>
        </w:rPr>
        <w:t>3</w:t>
      </w:r>
      <w:r>
        <w:rPr>
          <w:color w:val="000000"/>
        </w:rPr>
        <w:t>, zgodnie</w:t>
      </w:r>
    </w:p>
    <w:p w14:paraId="494FB533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z umową nr ..................................., z dnia ............................. w jazdach lokalnych w granicach</w:t>
      </w:r>
    </w:p>
    <w:p w14:paraId="11E750C1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garnizonu.</w:t>
      </w:r>
    </w:p>
    <w:p w14:paraId="7211ACD0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1. Jednocześnie oświadczam, że w tym okresie:</w:t>
      </w:r>
    </w:p>
    <w:p w14:paraId="2B1FAA50" w14:textId="15E561F3" w:rsidR="00BD13AB" w:rsidRDefault="00BD13AB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 w:rsidRPr="008D3DAF">
        <w:rPr>
          <w:color w:val="000000"/>
        </w:rPr>
        <w:t>przebywałem(</w:t>
      </w:r>
      <w:proofErr w:type="spellStart"/>
      <w:r w:rsidRPr="008D3DAF">
        <w:rPr>
          <w:color w:val="000000"/>
        </w:rPr>
        <w:t>am</w:t>
      </w:r>
      <w:proofErr w:type="spellEnd"/>
      <w:r w:rsidRPr="008D3DAF">
        <w:rPr>
          <w:color w:val="000000"/>
        </w:rPr>
        <w:t>) na zwolnieniu lekarskim ........... dni*</w:t>
      </w:r>
    </w:p>
    <w:p w14:paraId="78D5978D" w14:textId="0F0F6832" w:rsidR="00BD13AB" w:rsidRDefault="00BD13AB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 w:rsidRPr="008D3DAF">
        <w:rPr>
          <w:color w:val="000000"/>
        </w:rPr>
        <w:t>przebywałem(</w:t>
      </w:r>
      <w:proofErr w:type="spellStart"/>
      <w:r w:rsidRPr="008D3DAF">
        <w:rPr>
          <w:color w:val="000000"/>
        </w:rPr>
        <w:t>am</w:t>
      </w:r>
      <w:proofErr w:type="spellEnd"/>
      <w:r w:rsidRPr="008D3DAF">
        <w:rPr>
          <w:color w:val="000000"/>
        </w:rPr>
        <w:t>) na urlopie .............. dni*</w:t>
      </w:r>
    </w:p>
    <w:p w14:paraId="3523E9EB" w14:textId="60533C44" w:rsidR="00BD13AB" w:rsidRDefault="008D3DAF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>
        <w:rPr>
          <w:color w:val="000000"/>
        </w:rPr>
        <w:t>p</w:t>
      </w:r>
      <w:r w:rsidR="00BD13AB" w:rsidRPr="008D3DAF">
        <w:rPr>
          <w:color w:val="000000"/>
        </w:rPr>
        <w:t>rzebywałem(</w:t>
      </w:r>
      <w:proofErr w:type="spellStart"/>
      <w:r w:rsidR="00BD13AB" w:rsidRPr="008D3DAF">
        <w:rPr>
          <w:color w:val="000000"/>
        </w:rPr>
        <w:t>am</w:t>
      </w:r>
      <w:proofErr w:type="spellEnd"/>
      <w:r w:rsidR="00BD13AB" w:rsidRPr="008D3DAF">
        <w:rPr>
          <w:color w:val="000000"/>
        </w:rPr>
        <w:t>) na innym zwolnieniu ............ dni*</w:t>
      </w:r>
    </w:p>
    <w:p w14:paraId="3DD1B337" w14:textId="22E01A83" w:rsidR="00BD13AB" w:rsidRDefault="00BD13AB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 w:rsidRPr="008D3DAF">
        <w:rPr>
          <w:color w:val="000000"/>
        </w:rPr>
        <w:t>przebywałem(</w:t>
      </w:r>
      <w:proofErr w:type="spellStart"/>
      <w:r w:rsidRPr="008D3DAF">
        <w:rPr>
          <w:color w:val="000000"/>
        </w:rPr>
        <w:t>am</w:t>
      </w:r>
      <w:proofErr w:type="spellEnd"/>
      <w:r w:rsidRPr="008D3DAF">
        <w:rPr>
          <w:color w:val="000000"/>
        </w:rPr>
        <w:t>) w podróży służbowej trwającej co najmniej 8 godzin dni ..........*.</w:t>
      </w:r>
    </w:p>
    <w:p w14:paraId="30D50C77" w14:textId="1C1F39AA" w:rsidR="00BD13AB" w:rsidRDefault="00BD13AB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 w:rsidRPr="008D3DAF">
        <w:rPr>
          <w:color w:val="000000"/>
        </w:rPr>
        <w:t>nie używałem(</w:t>
      </w:r>
      <w:proofErr w:type="spellStart"/>
      <w:r w:rsidRPr="008D3DAF">
        <w:rPr>
          <w:color w:val="000000"/>
        </w:rPr>
        <w:t>am</w:t>
      </w:r>
      <w:proofErr w:type="spellEnd"/>
      <w:r w:rsidRPr="008D3DAF">
        <w:rPr>
          <w:color w:val="000000"/>
        </w:rPr>
        <w:t>) pojazdu do celów służbowych ........... dni*</w:t>
      </w:r>
    </w:p>
    <w:p w14:paraId="784BEFA5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2. Łączna ilość dni, w których nie używałem</w:t>
      </w:r>
      <w:r w:rsidR="00946115">
        <w:rPr>
          <w:color w:val="000000"/>
        </w:rPr>
        <w:t>(</w:t>
      </w:r>
      <w:proofErr w:type="spellStart"/>
      <w:r w:rsidR="00946115">
        <w:rPr>
          <w:color w:val="000000"/>
        </w:rPr>
        <w:t>am</w:t>
      </w:r>
      <w:proofErr w:type="spellEnd"/>
      <w:r w:rsidR="00946115">
        <w:rPr>
          <w:color w:val="000000"/>
        </w:rPr>
        <w:t>)</w:t>
      </w:r>
      <w:r>
        <w:rPr>
          <w:color w:val="000000"/>
        </w:rPr>
        <w:t xml:space="preserve"> pojazdu do celów służbowych ............ dni*</w:t>
      </w:r>
    </w:p>
    <w:p w14:paraId="1435728C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3. Kwota przyznanego ryczałtu miesięcznego na jazdy lokalne: ........................................... zł.</w:t>
      </w:r>
    </w:p>
    <w:p w14:paraId="590AD8BD" w14:textId="0AAA806F" w:rsidR="00BD13AB" w:rsidRDefault="00BD13AB" w:rsidP="00593245">
      <w:pPr>
        <w:spacing w:before="120" w:after="0"/>
        <w:jc w:val="both"/>
      </w:pPr>
      <w:r>
        <w:rPr>
          <w:color w:val="000000"/>
        </w:rPr>
        <w:t>4. Potrącenia: kwota ryczałtu (pkt 3).................</w:t>
      </w:r>
      <w:r w:rsidR="00593245">
        <w:rPr>
          <w:color w:val="000000"/>
        </w:rPr>
        <w:t xml:space="preserve"> </w:t>
      </w:r>
      <w:r>
        <w:rPr>
          <w:color w:val="000000"/>
        </w:rPr>
        <w:t xml:space="preserve">/22 x liczba dni </w:t>
      </w:r>
      <w:r w:rsidR="00593245">
        <w:rPr>
          <w:color w:val="000000"/>
        </w:rPr>
        <w:t>(pkt 2) ..............</w:t>
      </w:r>
      <w:r>
        <w:rPr>
          <w:color w:val="000000"/>
        </w:rPr>
        <w:t xml:space="preserve"> =</w:t>
      </w:r>
      <w:r w:rsidR="00593245">
        <w:rPr>
          <w:color w:val="000000"/>
        </w:rPr>
        <w:t xml:space="preserve"> ....................</w:t>
      </w:r>
      <w:r>
        <w:rPr>
          <w:color w:val="000000"/>
        </w:rPr>
        <w:t xml:space="preserve"> zł</w:t>
      </w:r>
    </w:p>
    <w:p w14:paraId="1029AD58" w14:textId="0E296661" w:rsidR="00BD13AB" w:rsidRDefault="00BD13AB" w:rsidP="008D3DAF">
      <w:pPr>
        <w:spacing w:before="120" w:after="0"/>
        <w:jc w:val="both"/>
      </w:pPr>
      <w:r>
        <w:rPr>
          <w:color w:val="000000"/>
        </w:rPr>
        <w:t>5. Należność do wypłaty: kwota ryczał</w:t>
      </w:r>
      <w:r w:rsidR="00593245">
        <w:rPr>
          <w:color w:val="000000"/>
        </w:rPr>
        <w:t>tu (pkt 3) ....................</w:t>
      </w:r>
      <w:r>
        <w:rPr>
          <w:color w:val="000000"/>
        </w:rPr>
        <w:t>. - kwota potrącenia (pkt 4)</w:t>
      </w:r>
      <w:r w:rsidR="00593245">
        <w:rPr>
          <w:color w:val="000000"/>
        </w:rPr>
        <w:t xml:space="preserve"> </w:t>
      </w:r>
    </w:p>
    <w:p w14:paraId="29EBC4EA" w14:textId="2BF4CC58" w:rsidR="00BD13AB" w:rsidRDefault="00593245" w:rsidP="008D3DAF">
      <w:pPr>
        <w:spacing w:before="25" w:after="0"/>
        <w:ind w:left="284"/>
        <w:jc w:val="both"/>
      </w:pPr>
      <w:r>
        <w:rPr>
          <w:color w:val="000000"/>
        </w:rPr>
        <w:t>...................</w:t>
      </w:r>
      <w:r w:rsidR="00BD13AB">
        <w:rPr>
          <w:color w:val="000000"/>
        </w:rPr>
        <w:t xml:space="preserve"> zł = ...................... zł</w:t>
      </w:r>
      <w:r>
        <w:rPr>
          <w:color w:val="000000"/>
        </w:rPr>
        <w:t xml:space="preserve"> </w:t>
      </w:r>
    </w:p>
    <w:p w14:paraId="54EE0479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6. Słownie do wypłaty: ..........................................................................................................zł.</w:t>
      </w:r>
    </w:p>
    <w:p w14:paraId="71A660BD" w14:textId="77777777" w:rsidR="00C0779A" w:rsidRDefault="00C0779A" w:rsidP="00BD13AB">
      <w:pPr>
        <w:spacing w:before="25" w:after="0"/>
        <w:rPr>
          <w:color w:val="000000"/>
          <w:sz w:val="20"/>
          <w:szCs w:val="20"/>
        </w:rPr>
      </w:pPr>
    </w:p>
    <w:p w14:paraId="5CC0D454" w14:textId="77777777" w:rsidR="008D3DAF" w:rsidRDefault="008D3DAF" w:rsidP="00BD13AB">
      <w:pPr>
        <w:spacing w:before="25" w:after="0"/>
        <w:rPr>
          <w:color w:val="000000"/>
          <w:sz w:val="20"/>
          <w:szCs w:val="20"/>
        </w:rPr>
      </w:pPr>
    </w:p>
    <w:p w14:paraId="16DA1678" w14:textId="532565D7" w:rsidR="00BD13AB" w:rsidRPr="00C0779A" w:rsidRDefault="00BD13AB" w:rsidP="00161E04">
      <w:pPr>
        <w:spacing w:before="25" w:after="0"/>
        <w:ind w:right="4819"/>
        <w:jc w:val="center"/>
        <w:rPr>
          <w:sz w:val="20"/>
          <w:szCs w:val="20"/>
        </w:rPr>
      </w:pPr>
      <w:r w:rsidRPr="00C0779A">
        <w:rPr>
          <w:color w:val="000000"/>
          <w:sz w:val="20"/>
          <w:szCs w:val="20"/>
        </w:rPr>
        <w:t>................................................................................</w:t>
      </w:r>
    </w:p>
    <w:p w14:paraId="479CAAF9" w14:textId="335C9628" w:rsidR="00BD13AB" w:rsidRPr="00C0779A" w:rsidRDefault="00BD13AB" w:rsidP="00161E04">
      <w:pPr>
        <w:spacing w:before="25" w:after="0"/>
        <w:ind w:right="4819"/>
        <w:jc w:val="center"/>
        <w:rPr>
          <w:sz w:val="20"/>
          <w:szCs w:val="20"/>
        </w:rPr>
      </w:pPr>
      <w:r w:rsidRPr="00C0779A">
        <w:rPr>
          <w:color w:val="000000"/>
          <w:sz w:val="20"/>
          <w:szCs w:val="20"/>
        </w:rPr>
        <w:t>(imię i nazwisko składającego oświadczenie)</w:t>
      </w:r>
    </w:p>
    <w:p w14:paraId="6057E0D5" w14:textId="77777777" w:rsidR="00BD13AB" w:rsidRPr="00C0779A" w:rsidRDefault="00BD13AB" w:rsidP="00161E04">
      <w:pPr>
        <w:spacing w:before="25" w:after="0"/>
        <w:ind w:right="4819"/>
        <w:jc w:val="center"/>
        <w:rPr>
          <w:sz w:val="20"/>
          <w:szCs w:val="20"/>
        </w:rPr>
      </w:pPr>
      <w:r w:rsidRPr="00C0779A">
        <w:rPr>
          <w:color w:val="000000"/>
          <w:sz w:val="20"/>
          <w:szCs w:val="20"/>
        </w:rPr>
        <w:t>................................................................................</w:t>
      </w:r>
    </w:p>
    <w:p w14:paraId="26592512" w14:textId="01F942F8" w:rsidR="00BD13AB" w:rsidRPr="00C0779A" w:rsidRDefault="00BD13AB" w:rsidP="00161E04">
      <w:pPr>
        <w:spacing w:before="25" w:after="0"/>
        <w:ind w:right="4819"/>
        <w:jc w:val="center"/>
        <w:rPr>
          <w:sz w:val="20"/>
          <w:szCs w:val="20"/>
        </w:rPr>
      </w:pPr>
      <w:r w:rsidRPr="00C0779A">
        <w:rPr>
          <w:color w:val="000000"/>
          <w:sz w:val="20"/>
          <w:szCs w:val="20"/>
        </w:rPr>
        <w:t>(podpis)</w:t>
      </w:r>
    </w:p>
    <w:p w14:paraId="44EFE746" w14:textId="77777777" w:rsidR="000A459E" w:rsidRDefault="000A459E">
      <w:pPr>
        <w:spacing w:before="89" w:after="0"/>
        <w:jc w:val="center"/>
        <w:rPr>
          <w:b/>
          <w:color w:val="000000"/>
        </w:rPr>
      </w:pPr>
    </w:p>
    <w:p w14:paraId="68E01F10" w14:textId="77777777" w:rsidR="00DE51CF" w:rsidRDefault="00DE51CF" w:rsidP="008D3DAF">
      <w:pPr>
        <w:spacing w:before="25" w:after="0"/>
        <w:jc w:val="both"/>
        <w:rPr>
          <w:color w:val="000000"/>
          <w:sz w:val="20"/>
        </w:rPr>
      </w:pPr>
    </w:p>
    <w:p w14:paraId="0770765D" w14:textId="5E3D1875" w:rsidR="008D3DAF" w:rsidRDefault="008D3DAF" w:rsidP="008D3DAF">
      <w:pPr>
        <w:spacing w:before="25" w:after="0"/>
        <w:jc w:val="both"/>
        <w:rPr>
          <w:color w:val="000000"/>
          <w:sz w:val="20"/>
        </w:rPr>
      </w:pPr>
      <w:r w:rsidRPr="008D3DAF">
        <w:rPr>
          <w:color w:val="000000"/>
          <w:sz w:val="20"/>
        </w:rPr>
        <w:t>* podać liczbę dni roboczych</w:t>
      </w:r>
    </w:p>
    <w:p w14:paraId="3210EE32" w14:textId="40B46B3C" w:rsidR="00114416" w:rsidRDefault="00114416">
      <w:pPr>
        <w:rPr>
          <w:color w:val="000000"/>
          <w:sz w:val="20"/>
        </w:rPr>
      </w:pPr>
    </w:p>
    <w:sectPr w:rsidR="00114416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1D5E" w14:textId="77777777" w:rsidR="00A13C86" w:rsidRDefault="00A13C86" w:rsidP="00EF49F6">
      <w:pPr>
        <w:spacing w:after="0" w:line="240" w:lineRule="auto"/>
      </w:pPr>
      <w:r>
        <w:separator/>
      </w:r>
    </w:p>
  </w:endnote>
  <w:endnote w:type="continuationSeparator" w:id="0">
    <w:p w14:paraId="7E4DFBF9" w14:textId="77777777" w:rsidR="00A13C86" w:rsidRDefault="00A13C86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2CD7" w14:textId="77777777" w:rsidR="00A13C86" w:rsidRDefault="00A13C86" w:rsidP="00EF49F6">
      <w:pPr>
        <w:spacing w:after="0" w:line="240" w:lineRule="auto"/>
      </w:pPr>
      <w:r>
        <w:separator/>
      </w:r>
    </w:p>
  </w:footnote>
  <w:footnote w:type="continuationSeparator" w:id="0">
    <w:p w14:paraId="02C2AE59" w14:textId="77777777" w:rsidR="00A13C86" w:rsidRDefault="00A13C86" w:rsidP="00E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F7D81"/>
    <w:rsid w:val="00106C97"/>
    <w:rsid w:val="00107615"/>
    <w:rsid w:val="00107977"/>
    <w:rsid w:val="00114416"/>
    <w:rsid w:val="00117074"/>
    <w:rsid w:val="00121B81"/>
    <w:rsid w:val="001269EE"/>
    <w:rsid w:val="001322E1"/>
    <w:rsid w:val="001432E7"/>
    <w:rsid w:val="00155037"/>
    <w:rsid w:val="00155AAE"/>
    <w:rsid w:val="00161E04"/>
    <w:rsid w:val="00170C54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6A81"/>
    <w:rsid w:val="00253C0B"/>
    <w:rsid w:val="0026221E"/>
    <w:rsid w:val="002674E7"/>
    <w:rsid w:val="0027275B"/>
    <w:rsid w:val="0029141E"/>
    <w:rsid w:val="002B3B72"/>
    <w:rsid w:val="002B4DC9"/>
    <w:rsid w:val="002C4D46"/>
    <w:rsid w:val="002D1BFE"/>
    <w:rsid w:val="002D2BC0"/>
    <w:rsid w:val="00307877"/>
    <w:rsid w:val="0031585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62ED"/>
    <w:rsid w:val="00533D42"/>
    <w:rsid w:val="00565D5F"/>
    <w:rsid w:val="00584421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13680"/>
    <w:rsid w:val="00621F3F"/>
    <w:rsid w:val="00635847"/>
    <w:rsid w:val="00640CD0"/>
    <w:rsid w:val="00653675"/>
    <w:rsid w:val="00670757"/>
    <w:rsid w:val="00675FA8"/>
    <w:rsid w:val="0068143E"/>
    <w:rsid w:val="00687AB8"/>
    <w:rsid w:val="006943DB"/>
    <w:rsid w:val="00694DB3"/>
    <w:rsid w:val="006E241D"/>
    <w:rsid w:val="006E3497"/>
    <w:rsid w:val="006F08FB"/>
    <w:rsid w:val="006F1183"/>
    <w:rsid w:val="006F4370"/>
    <w:rsid w:val="007120D2"/>
    <w:rsid w:val="00715C88"/>
    <w:rsid w:val="0074462B"/>
    <w:rsid w:val="007473D4"/>
    <w:rsid w:val="007478B3"/>
    <w:rsid w:val="0076113E"/>
    <w:rsid w:val="0077437F"/>
    <w:rsid w:val="007A2014"/>
    <w:rsid w:val="007B33E9"/>
    <w:rsid w:val="007C0EED"/>
    <w:rsid w:val="007C6091"/>
    <w:rsid w:val="007E031B"/>
    <w:rsid w:val="007F22DC"/>
    <w:rsid w:val="007F6C8A"/>
    <w:rsid w:val="007F75E3"/>
    <w:rsid w:val="00802460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8606B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577E0"/>
    <w:rsid w:val="009610BA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13C86"/>
    <w:rsid w:val="00A26294"/>
    <w:rsid w:val="00A352AD"/>
    <w:rsid w:val="00A44304"/>
    <w:rsid w:val="00A50501"/>
    <w:rsid w:val="00A52933"/>
    <w:rsid w:val="00A55406"/>
    <w:rsid w:val="00A6799F"/>
    <w:rsid w:val="00A71471"/>
    <w:rsid w:val="00A82B01"/>
    <w:rsid w:val="00A87E20"/>
    <w:rsid w:val="00A97CD5"/>
    <w:rsid w:val="00AA76F2"/>
    <w:rsid w:val="00AB74AB"/>
    <w:rsid w:val="00AB7F1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2F73"/>
    <w:rsid w:val="00C0779A"/>
    <w:rsid w:val="00C124E7"/>
    <w:rsid w:val="00C20AE6"/>
    <w:rsid w:val="00C34A70"/>
    <w:rsid w:val="00C43404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34D20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3FF"/>
    <w:rsid w:val="00EE1905"/>
    <w:rsid w:val="00EE445B"/>
    <w:rsid w:val="00EF49F6"/>
    <w:rsid w:val="00F01DB6"/>
    <w:rsid w:val="00F03AD5"/>
    <w:rsid w:val="00F12959"/>
    <w:rsid w:val="00F1416F"/>
    <w:rsid w:val="00F21F85"/>
    <w:rsid w:val="00F244A2"/>
    <w:rsid w:val="00F25128"/>
    <w:rsid w:val="00F27033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83773"/>
    <w:rsid w:val="00F94CDA"/>
    <w:rsid w:val="00F96B2D"/>
    <w:rsid w:val="00FA3B2F"/>
    <w:rsid w:val="00FA7E37"/>
    <w:rsid w:val="00FC2326"/>
    <w:rsid w:val="00FC38D4"/>
    <w:rsid w:val="00FC6C50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4Vi9ObEgwMU1SUXU5eUVycDFmNE5jMGdEMy9FNHFO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+8xvfVOqY2bfKVadFgK8h2SLYyIoodP4DXbJzdL4Wc=</DigestValue>
      </Reference>
      <Reference URI="#INFO">
        <DigestMethod Algorithm="http://www.w3.org/2001/04/xmlenc#sha256"/>
        <DigestValue>PEQAmtin6UTkdIp5vs3hqYEUV00vayzn0G5jNEuUPn0=</DigestValue>
      </Reference>
    </SignedInfo>
    <SignatureValue>Yy1LNvc1gQib2pz5bps5+kByQcJK0dYqCYcrTUSZvq0TbVlwm9ATaZpB+Y0CjuNgcvMQXta4UDSbFCIWofdnQQ==</SignatureValue>
    <Object Id="INFO">
      <ArrayOfString xmlns:xsd="http://www.w3.org/2001/XMLSchema" xmlns:xsi="http://www.w3.org/2001/XMLSchema-instance" xmlns="">
        <string>8V/NlH01MRQu9yErp1f4Nc0gD3/E4qNP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EA5D9-C7C7-4D99-8698-B03CA49EE6D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D13AB93-59CB-4CFB-BB75-503334DC280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549</Characters>
  <Application>Microsoft Office Word</Application>
  <DocSecurity>0</DocSecurity>
  <Lines>3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2</cp:revision>
  <cp:lastPrinted>2025-12-05T10:22:00Z</cp:lastPrinted>
  <dcterms:created xsi:type="dcterms:W3CDTF">2026-07-01T12:31:00Z</dcterms:created>
  <dcterms:modified xsi:type="dcterms:W3CDTF">2026-07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1d09cc-9aa1-48e4-a2f2-bacaeb778702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